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CC9DF" w14:textId="77777777" w:rsidR="00156B5D" w:rsidRPr="00461D2C" w:rsidRDefault="00156B5D" w:rsidP="008B5017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156B5D" w:rsidRPr="001F136B" w14:paraId="0782525F" w14:textId="77777777" w:rsidTr="003A7461">
        <w:tc>
          <w:tcPr>
            <w:tcW w:w="4219" w:type="dxa"/>
          </w:tcPr>
          <w:p w14:paraId="49F951CB" w14:textId="77777777" w:rsidR="00156B5D" w:rsidRPr="00797EAB" w:rsidRDefault="00156B5D" w:rsidP="008B5017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7CC3B43B" w14:textId="77777777" w:rsidR="00156B5D" w:rsidRPr="00797EAB" w:rsidRDefault="00156B5D" w:rsidP="008B50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65E155" w14:textId="77777777" w:rsidR="00156B5D" w:rsidRPr="001F136B" w:rsidRDefault="00156B5D" w:rsidP="00656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ECDD8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404BAE50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326AFA8C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4D1A8B46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0E5DE209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42B5326F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3C5CAAE2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4A1482C8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0FEA14F7" w14:textId="77777777" w:rsidR="00835F39" w:rsidRPr="001F136B" w:rsidRDefault="00835F39" w:rsidP="008B5017">
      <w:pPr>
        <w:rPr>
          <w:rFonts w:ascii="Times New Roman" w:hAnsi="Times New Roman"/>
          <w:sz w:val="24"/>
          <w:szCs w:val="24"/>
        </w:rPr>
      </w:pPr>
    </w:p>
    <w:p w14:paraId="22330732" w14:textId="77777777" w:rsidR="00835F39" w:rsidRPr="001F136B" w:rsidRDefault="00835F39" w:rsidP="008B5017">
      <w:pPr>
        <w:rPr>
          <w:rFonts w:ascii="Times New Roman" w:hAnsi="Times New Roman"/>
          <w:sz w:val="24"/>
          <w:szCs w:val="24"/>
        </w:rPr>
      </w:pPr>
    </w:p>
    <w:p w14:paraId="1AA7DD3C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34DF18FF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6DCEAC13" w14:textId="77777777" w:rsidR="00156B5D" w:rsidRDefault="00156B5D" w:rsidP="008B5017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1F136B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2CAC5302" w14:textId="77777777" w:rsidR="00D96D0E" w:rsidRPr="00D96D0E" w:rsidRDefault="00D96D0E" w:rsidP="00D96D0E">
      <w:pPr>
        <w:rPr>
          <w:lang w:val="x-none" w:eastAsia="x-none"/>
        </w:rPr>
      </w:pPr>
    </w:p>
    <w:p w14:paraId="69F9422D" w14:textId="77777777" w:rsidR="00156B5D" w:rsidRPr="001F136B" w:rsidRDefault="00146940" w:rsidP="00ED14C4">
      <w:pPr>
        <w:jc w:val="center"/>
        <w:rPr>
          <w:rFonts w:ascii="Times New Roman" w:hAnsi="Times New Roman"/>
          <w:sz w:val="24"/>
          <w:szCs w:val="24"/>
        </w:rPr>
      </w:pPr>
      <w:r w:rsidRPr="00146940">
        <w:rPr>
          <w:rFonts w:ascii="Times New Roman" w:hAnsi="Times New Roman"/>
          <w:color w:val="000000"/>
          <w:sz w:val="24"/>
          <w:szCs w:val="24"/>
        </w:rPr>
        <w:t xml:space="preserve">Система охранного освещения имущественного комплекс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146940">
        <w:rPr>
          <w:rFonts w:ascii="Times New Roman" w:hAnsi="Times New Roman"/>
          <w:color w:val="000000"/>
          <w:sz w:val="24"/>
          <w:szCs w:val="24"/>
        </w:rPr>
        <w:t>Площадка производс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E74995">
        <w:rPr>
          <w:rFonts w:ascii="Times New Roman" w:hAnsi="Times New Roman"/>
          <w:color w:val="000000"/>
          <w:sz w:val="24"/>
          <w:szCs w:val="24"/>
        </w:rPr>
        <w:t xml:space="preserve"> этап 2.</w:t>
      </w:r>
    </w:p>
    <w:p w14:paraId="1A6C9902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5336A157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71D8689C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163218FE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1AF5868B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583733CC" w14:textId="77777777" w:rsidR="001972EF" w:rsidRPr="001F136B" w:rsidRDefault="001972EF" w:rsidP="008B5017">
      <w:pPr>
        <w:rPr>
          <w:rFonts w:ascii="Times New Roman" w:hAnsi="Times New Roman"/>
          <w:sz w:val="24"/>
          <w:szCs w:val="24"/>
        </w:rPr>
      </w:pPr>
    </w:p>
    <w:p w14:paraId="58CB06E1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7FD3C38C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7A01BB94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2F86285C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48C7142F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185E22D9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6E6B9527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3045ED75" w14:textId="77777777" w:rsidR="00156B5D" w:rsidRPr="001F136B" w:rsidRDefault="00156B5D" w:rsidP="008B5017">
      <w:pPr>
        <w:rPr>
          <w:rFonts w:ascii="Times New Roman" w:hAnsi="Times New Roman"/>
          <w:sz w:val="24"/>
          <w:szCs w:val="24"/>
        </w:rPr>
      </w:pPr>
    </w:p>
    <w:p w14:paraId="05B377C0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5105B6D9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63448237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56445A96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175407D5" w14:textId="77777777" w:rsidR="003A7461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0DBD39F8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2F658C6D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65C90750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6C2A8078" w14:textId="77777777" w:rsidR="00ED14C4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358F77D3" w14:textId="77777777" w:rsidR="00ED14C4" w:rsidRPr="001F136B" w:rsidRDefault="00ED14C4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5BF4B9C9" w14:textId="77777777" w:rsidR="003A7461" w:rsidRPr="001F136B" w:rsidRDefault="003A7461" w:rsidP="008B5017">
      <w:pPr>
        <w:jc w:val="center"/>
        <w:rPr>
          <w:rFonts w:ascii="Times New Roman" w:hAnsi="Times New Roman"/>
          <w:sz w:val="24"/>
          <w:szCs w:val="24"/>
        </w:rPr>
      </w:pPr>
    </w:p>
    <w:p w14:paraId="56882F95" w14:textId="77777777" w:rsidR="00156B5D" w:rsidRPr="001F136B" w:rsidRDefault="00156B5D" w:rsidP="008B5017">
      <w:pPr>
        <w:jc w:val="center"/>
        <w:rPr>
          <w:rFonts w:ascii="Times New Roman" w:hAnsi="Times New Roman"/>
          <w:sz w:val="28"/>
          <w:szCs w:val="28"/>
        </w:rPr>
        <w:sectPr w:rsidR="00156B5D" w:rsidRPr="001F136B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1F136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1F136B" w14:paraId="71E89CCB" w14:textId="77777777" w:rsidTr="004B658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F9F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E18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58F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C5CE5" w:rsidRPr="001F136B" w14:paraId="747C4B06" w14:textId="77777777" w:rsidTr="004B65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C87" w14:textId="77777777" w:rsidR="001C5CE5" w:rsidRPr="001F136B" w:rsidRDefault="001C5CE5" w:rsidP="008B50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65B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D8E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«РУСИНВЕСТ»-«ТНПЗ»</w:t>
            </w:r>
          </w:p>
        </w:tc>
      </w:tr>
      <w:tr w:rsidR="001C5CE5" w:rsidRPr="001F136B" w14:paraId="09727B6C" w14:textId="77777777" w:rsidTr="004B658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83C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C4BC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1918" w14:textId="77777777" w:rsidR="001C5CE5" w:rsidRPr="001F136B" w:rsidRDefault="001C5CE5" w:rsidP="008B5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5A5556" w:rsidRPr="001F136B" w14:paraId="5971E14A" w14:textId="77777777" w:rsidTr="007A7D4C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F93" w14:textId="77777777" w:rsidR="005A5556" w:rsidRPr="008B5017" w:rsidRDefault="005A5556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CDC" w14:textId="77777777" w:rsidR="005A5556" w:rsidRPr="00E9660D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88B" w14:textId="77777777" w:rsidR="00146940" w:rsidRDefault="00F27FCE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 </w:t>
            </w:r>
            <w:r w:rsidR="007846D3" w:rsidRPr="007846D3">
              <w:rPr>
                <w:rFonts w:ascii="Times New Roman" w:hAnsi="Times New Roman"/>
                <w:color w:val="000000"/>
                <w:sz w:val="24"/>
                <w:szCs w:val="24"/>
              </w:rPr>
              <w:t>2022-014-1-00-ЭН1</w:t>
            </w:r>
          </w:p>
          <w:p w14:paraId="5AF739D1" w14:textId="77777777" w:rsidR="005A5556" w:rsidRPr="00E9660D" w:rsidRDefault="005D2A86" w:rsidP="005D2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Pr="007846D3">
              <w:rPr>
                <w:rFonts w:ascii="Times New Roman" w:hAnsi="Times New Roman"/>
                <w:color w:val="000000"/>
                <w:sz w:val="24"/>
                <w:szCs w:val="24"/>
              </w:rPr>
              <w:t>2022-014-1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Н</w:t>
            </w:r>
          </w:p>
        </w:tc>
      </w:tr>
      <w:tr w:rsidR="005A5556" w:rsidRPr="001F136B" w14:paraId="00A199CD" w14:textId="77777777" w:rsidTr="004B658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FF9" w14:textId="77777777"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000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0DA" w14:textId="77777777" w:rsidR="005A5556" w:rsidRPr="001F136B" w:rsidRDefault="00FB0B4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лощадка производства филиала ООО «</w:t>
            </w:r>
            <w:r w:rsidR="005446DD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РУСИНВЕСТ» - «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ТНПЗ»</w:t>
            </w:r>
            <w:r w:rsidR="005A5556" w:rsidRPr="001F1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556" w:rsidRPr="001F136B" w14:paraId="4A272790" w14:textId="77777777" w:rsidTr="007A7D4C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AF3" w14:textId="77777777"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AAF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692" w14:textId="77777777" w:rsidR="005A5556" w:rsidRPr="001F136B" w:rsidRDefault="00FB0B4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 Производственные площадки опасных производственных объектов.</w:t>
            </w:r>
          </w:p>
        </w:tc>
      </w:tr>
      <w:tr w:rsidR="005A5556" w:rsidRPr="001F136B" w14:paraId="1D0709B7" w14:textId="77777777" w:rsidTr="004B658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810" w14:textId="77777777" w:rsidR="005A5556" w:rsidRPr="001F136B" w:rsidRDefault="00FB0B43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51A" w14:textId="77777777" w:rsidR="005A5556" w:rsidRPr="00E9660D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7BC" w14:textId="77777777" w:rsidR="005A5556" w:rsidRPr="00E9660D" w:rsidRDefault="00FB0B43" w:rsidP="00C760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A5556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</w:t>
            </w:r>
            <w:r w:rsidR="00610DD4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C7603B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>60 календарных дней с момента заключения договора</w:t>
            </w:r>
            <w:r w:rsidR="00F27FCE" w:rsidRPr="00E96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F598C" w:rsidRPr="001F136B" w14:paraId="23E271F5" w14:textId="77777777" w:rsidTr="00AC152B">
        <w:trPr>
          <w:trHeight w:val="10316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72F8" w14:textId="77777777" w:rsidR="009F598C" w:rsidRPr="001F136B" w:rsidRDefault="009F598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47E" w14:textId="77777777" w:rsidR="009F598C" w:rsidRPr="001F136B" w:rsidRDefault="009F598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CA1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BCA" w14:textId="77777777" w:rsidR="009F598C" w:rsidRPr="004B4CC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абот согласно </w:t>
            </w:r>
            <w:r w:rsidRPr="004B4CCC">
              <w:rPr>
                <w:rFonts w:ascii="Times New Roman" w:hAnsi="Times New Roman"/>
                <w:sz w:val="24"/>
                <w:szCs w:val="24"/>
              </w:rPr>
              <w:t>рабочей документации</w:t>
            </w:r>
            <w:r w:rsidRPr="004B4CCC">
              <w:t xml:space="preserve"> </w:t>
            </w:r>
            <w:r w:rsidRPr="004B4CCC">
              <w:rPr>
                <w:rFonts w:ascii="Times New Roman" w:hAnsi="Times New Roman"/>
                <w:sz w:val="24"/>
                <w:szCs w:val="24"/>
              </w:rPr>
              <w:t>разработанной ПКО Филиал ООО «</w:t>
            </w:r>
            <w:proofErr w:type="spellStart"/>
            <w:r w:rsidRPr="004B4CCC">
              <w:rPr>
                <w:rFonts w:ascii="Times New Roman" w:hAnsi="Times New Roman"/>
                <w:sz w:val="24"/>
                <w:szCs w:val="24"/>
              </w:rPr>
              <w:t>Русинвест</w:t>
            </w:r>
            <w:proofErr w:type="spellEnd"/>
            <w:r w:rsidRPr="004B4CCC">
              <w:rPr>
                <w:rFonts w:ascii="Times New Roman" w:hAnsi="Times New Roman"/>
                <w:sz w:val="24"/>
                <w:szCs w:val="24"/>
              </w:rPr>
              <w:t>»-«ТНПЗ».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19F8324E" w14:textId="77777777" w:rsidR="007846D3" w:rsidRDefault="007846D3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6D3">
              <w:rPr>
                <w:rFonts w:ascii="Times New Roman" w:hAnsi="Times New Roman"/>
                <w:color w:val="000000"/>
                <w:sz w:val="24"/>
                <w:szCs w:val="24"/>
              </w:rPr>
              <w:t>2022-014-1-00-ЭН1</w:t>
            </w:r>
          </w:p>
          <w:p w14:paraId="61AE9FCB" w14:textId="77777777" w:rsidR="005D2A86" w:rsidRDefault="005D2A86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6D3">
              <w:rPr>
                <w:rFonts w:ascii="Times New Roman" w:hAnsi="Times New Roman"/>
                <w:color w:val="000000"/>
                <w:sz w:val="24"/>
                <w:szCs w:val="24"/>
              </w:rPr>
              <w:t>2022-014-1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Н</w:t>
            </w:r>
          </w:p>
          <w:p w14:paraId="03351733" w14:textId="77777777" w:rsidR="009F598C" w:rsidRPr="004B4CC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 Подготовительный этап.</w:t>
            </w:r>
          </w:p>
          <w:p w14:paraId="26C7BAF3" w14:textId="77777777" w:rsidR="009F598C" w:rsidRPr="004B4CCC" w:rsidRDefault="009F598C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1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  <w:p w14:paraId="575BB154" w14:textId="77777777" w:rsidR="009F598C" w:rsidRPr="004B4CCC" w:rsidRDefault="009F598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генплан филиала ООО «РУСИНВЕСТ»-«ТНПЗ»;</w:t>
            </w:r>
          </w:p>
          <w:p w14:paraId="73AEC512" w14:textId="77777777" w:rsidR="009F598C" w:rsidRPr="004B4CCC" w:rsidRDefault="009F598C" w:rsidP="004B4CC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проектной документации;</w:t>
            </w:r>
          </w:p>
          <w:p w14:paraId="12CB306A" w14:textId="77777777" w:rsidR="009F598C" w:rsidRPr="00D20E83" w:rsidRDefault="009F598C" w:rsidP="004B4CC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хемы </w:t>
            </w:r>
            <w:r w:rsidRPr="006F1F40">
              <w:rPr>
                <w:rFonts w:ascii="Times New Roman" w:hAnsi="Times New Roman"/>
                <w:sz w:val="24"/>
                <w:szCs w:val="24"/>
              </w:rPr>
              <w:t>площадки;</w:t>
            </w:r>
          </w:p>
          <w:p w14:paraId="180D0324" w14:textId="77777777" w:rsidR="009F598C" w:rsidRPr="004B4CC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и согласование с з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чиком графика выполнения работ</w:t>
            </w:r>
          </w:p>
          <w:p w14:paraId="463E2B22" w14:textId="77777777" w:rsidR="009F598C" w:rsidRPr="004B4CC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2 Организация места хранения материала и оборудования (далее ТМЦ – товарно-материальные ценности), городка для персонала с обеспечением всеми необходимыми ресурсами используя ресурсы Подрядчика</w:t>
            </w:r>
            <w:r w:rsidRPr="004B4CCC"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0993E3" w14:textId="77777777" w:rsidR="009F598C" w:rsidRPr="004B4CC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проведения земляных работ.</w:t>
            </w:r>
          </w:p>
          <w:p w14:paraId="3C7B51D1" w14:textId="77777777" w:rsidR="009F598C" w:rsidRPr="004B4CCC" w:rsidRDefault="009F598C" w:rsidP="004B4CC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1.3 Согласование стоимости и приобретение ТМЦ (если предусмотрено конкурсной документацией).</w:t>
            </w:r>
          </w:p>
          <w:p w14:paraId="61FE9D69" w14:textId="77777777" w:rsidR="009F598C" w:rsidRPr="004B4CC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 </w:t>
            </w:r>
            <w:r w:rsidRPr="004B4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й этап </w:t>
            </w:r>
          </w:p>
          <w:p w14:paraId="7FE9A0DA" w14:textId="3587A82A" w:rsidR="009F598C" w:rsidRPr="00900570" w:rsidRDefault="009F598C" w:rsidP="004B4CCC">
            <w:pPr>
              <w:rPr>
                <w:rFonts w:ascii="Times New Roman" w:hAnsi="Times New Roman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2.1 </w:t>
            </w:r>
            <w:r w:rsidR="00900570" w:rsidRPr="00900570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900570">
              <w:rPr>
                <w:rFonts w:ascii="Times New Roman" w:hAnsi="Times New Roman"/>
                <w:sz w:val="24"/>
                <w:szCs w:val="24"/>
              </w:rPr>
              <w:t xml:space="preserve"> ТМЦ</w:t>
            </w:r>
            <w:r w:rsidR="00900570" w:rsidRPr="00900570">
              <w:rPr>
                <w:rFonts w:ascii="Times New Roman" w:hAnsi="Times New Roman"/>
                <w:sz w:val="24"/>
                <w:szCs w:val="24"/>
              </w:rPr>
              <w:t xml:space="preserve"> по согласованной цене</w:t>
            </w:r>
            <w:r w:rsidRPr="00900570">
              <w:rPr>
                <w:rFonts w:ascii="Times New Roman" w:hAnsi="Times New Roman"/>
                <w:sz w:val="24"/>
                <w:szCs w:val="24"/>
              </w:rPr>
              <w:t>, завоз ТМЦ к месту производства работ:</w:t>
            </w:r>
          </w:p>
          <w:p w14:paraId="40CCD7FC" w14:textId="77777777" w:rsidR="009F598C" w:rsidRPr="004B4CC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2 Выполнение строительно-монтажных и пуско-наладочных работ в соответствии с РД:</w:t>
            </w:r>
          </w:p>
          <w:p w14:paraId="0D86C414" w14:textId="77777777" w:rsidR="009F598C" w:rsidRDefault="009F598C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46D3" w:rsidRPr="007846D3">
              <w:rPr>
                <w:rFonts w:ascii="Times New Roman" w:hAnsi="Times New Roman"/>
                <w:color w:val="000000"/>
                <w:sz w:val="24"/>
                <w:szCs w:val="24"/>
              </w:rPr>
              <w:t>2022-014-1-00-ЭН1</w:t>
            </w:r>
          </w:p>
          <w:p w14:paraId="061CEB77" w14:textId="77777777" w:rsidR="005D2A86" w:rsidRPr="004B4CCC" w:rsidRDefault="005D2A86" w:rsidP="004B4C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6D3">
              <w:rPr>
                <w:rFonts w:ascii="Times New Roman" w:hAnsi="Times New Roman"/>
                <w:color w:val="000000"/>
                <w:sz w:val="24"/>
                <w:szCs w:val="24"/>
              </w:rPr>
              <w:t>2022-014-1-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Н</w:t>
            </w:r>
          </w:p>
          <w:p w14:paraId="1E81F08D" w14:textId="77777777" w:rsidR="009F598C" w:rsidRDefault="009F598C" w:rsidP="004B4C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6.2.3 Подтверждение выполненных работ путем заполнения и подписания актов выполненных работ, согла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ически выполненных объёмов;</w:t>
            </w:r>
          </w:p>
          <w:p w14:paraId="79F60D29" w14:textId="77777777" w:rsidR="009F598C" w:rsidRPr="00BF6019" w:rsidRDefault="009F598C" w:rsidP="00334C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.2.4 Формирование</w:t>
            </w:r>
            <w:r w:rsidRPr="00BF6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исполнительно – технической документации, в соответствии с требованиями РД 11-02-2006, ГОСТ 51872-2002</w:t>
            </w:r>
            <w:r>
              <w:rPr>
                <w:rFonts w:ascii="Times New Roman" w:hAnsi="Times New Roman"/>
                <w:sz w:val="24"/>
                <w:szCs w:val="24"/>
              </w:rPr>
              <w:t>, а также предоставление п</w:t>
            </w:r>
            <w:r w:rsidRPr="00334CB7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34CB7">
              <w:rPr>
                <w:rFonts w:ascii="Times New Roman" w:hAnsi="Times New Roman"/>
                <w:sz w:val="24"/>
                <w:szCs w:val="24"/>
              </w:rPr>
              <w:t xml:space="preserve"> проверки и испытаний электрооборудования, паспорта, кабельные журналы, сертификаты</w:t>
            </w:r>
            <w:r>
              <w:rPr>
                <w:rFonts w:ascii="Times New Roman" w:hAnsi="Times New Roman"/>
                <w:sz w:val="24"/>
                <w:szCs w:val="24"/>
              </w:rPr>
              <w:t>.                        6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>.2.5 Сдача исполн</w:t>
            </w:r>
            <w:r>
              <w:rPr>
                <w:rFonts w:ascii="Times New Roman" w:hAnsi="Times New Roman"/>
                <w:sz w:val="24"/>
                <w:szCs w:val="24"/>
              </w:rPr>
              <w:t>ительной документации заказчику;</w:t>
            </w:r>
          </w:p>
          <w:p w14:paraId="67182222" w14:textId="0F73AF3A" w:rsidR="009F598C" w:rsidRPr="004B4CCC" w:rsidRDefault="009F598C" w:rsidP="00334C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0570">
              <w:rPr>
                <w:rFonts w:ascii="Times New Roman" w:hAnsi="Times New Roman"/>
                <w:sz w:val="24"/>
                <w:szCs w:val="24"/>
              </w:rPr>
              <w:t>.2.6</w:t>
            </w:r>
            <w:r w:rsidRPr="00BF6019">
              <w:rPr>
                <w:rFonts w:ascii="Times New Roman" w:hAnsi="Times New Roman"/>
                <w:sz w:val="24"/>
                <w:szCs w:val="24"/>
              </w:rPr>
              <w:t xml:space="preserve"> Вывоз строительных и бытовых отходов, возникших в ходе производства работ.</w:t>
            </w:r>
          </w:p>
        </w:tc>
      </w:tr>
      <w:tr w:rsidR="005A5556" w:rsidRPr="001F136B" w14:paraId="3C043BAD" w14:textId="77777777" w:rsidTr="009F598C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44B" w14:textId="77777777" w:rsidR="005A5556" w:rsidRPr="001F136B" w:rsidRDefault="00162BCE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053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6C0" w14:textId="77777777" w:rsidR="005A5556" w:rsidRPr="004B4CCC" w:rsidRDefault="00162BCE" w:rsidP="00D20E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1   Согласно график</w:t>
            </w:r>
            <w:r w:rsidR="00D20E8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работ.</w:t>
            </w:r>
          </w:p>
        </w:tc>
      </w:tr>
      <w:tr w:rsidR="009F598C" w:rsidRPr="001F136B" w14:paraId="28BD91B2" w14:textId="77777777" w:rsidTr="009F598C">
        <w:trPr>
          <w:trHeight w:val="40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34B" w14:textId="77777777" w:rsidR="009F598C" w:rsidRPr="001F136B" w:rsidRDefault="009F598C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76BF" w14:textId="77777777" w:rsidR="009F598C" w:rsidRPr="001F136B" w:rsidRDefault="009F598C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78F" w14:textId="77777777" w:rsidR="009F598C" w:rsidRPr="004B4CCC" w:rsidRDefault="009F598C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14:paraId="55DFC19F" w14:textId="77777777" w:rsidR="009F598C" w:rsidRPr="004B4CCC" w:rsidRDefault="009F598C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ции по промышленной безопасности, обучение по охране труда, прохождение инструктажа по электробезопасности и пожарной безопасности, обеспечение работников полным комплектом СИЗ, в том числе от падения с высоты (включая, но не ограничиваясь - каска защитная, подбородочный ремешок, перчатки, защитные очки).</w:t>
            </w:r>
          </w:p>
          <w:p w14:paraId="0413E774" w14:textId="77777777" w:rsidR="009F598C" w:rsidRPr="004B4CCC" w:rsidRDefault="009F598C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14:paraId="0AA2F5D5" w14:textId="77777777" w:rsidR="009F598C" w:rsidRPr="004B4CCC" w:rsidRDefault="009F598C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  <w:r w:rsidRPr="004B4CC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мышленной, экологической и пожарной безопасности. </w:t>
            </w:r>
          </w:p>
        </w:tc>
      </w:tr>
      <w:tr w:rsidR="005A5556" w:rsidRPr="001F136B" w14:paraId="3F83E30A" w14:textId="77777777" w:rsidTr="008B5017">
        <w:trPr>
          <w:trHeight w:val="6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EA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17C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C8E" w14:textId="77777777" w:rsidR="005A5556" w:rsidRPr="004B4CCC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.5 Наличие собственного квалифицированного и аттестованного кадрового состава:</w:t>
            </w:r>
          </w:p>
          <w:p w14:paraId="3A95ECD4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достоверение по профессии; </w:t>
            </w:r>
          </w:p>
          <w:p w14:paraId="24AB414E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 проверке знаний требований охраны труда;</w:t>
            </w:r>
          </w:p>
          <w:p w14:paraId="58F52154" w14:textId="77777777" w:rsidR="009A3348" w:rsidRPr="004B4CCC" w:rsidRDefault="009A3348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по проверке знаний по электробезопасности;</w:t>
            </w:r>
          </w:p>
          <w:p w14:paraId="4F0C851B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обучение или прохождение противопожарного инструктажа в соответствии с приказом МЧС России №806 от 18.11.2021;</w:t>
            </w:r>
          </w:p>
          <w:p w14:paraId="2E5B44BC" w14:textId="77777777" w:rsidR="005A5556" w:rsidRPr="004B4CCC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4B4CCC">
              <w:rPr>
                <w:rFonts w:ascii="Times New Roman" w:hAnsi="Times New Roman"/>
                <w:sz w:val="24"/>
                <w:szCs w:val="24"/>
              </w:rPr>
              <w:t xml:space="preserve">аттестации в Ростехнадзоре персонала в области промышленной безопасности в соответствие с Приказом Ростехнадзора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</w:t>
            </w: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Для ответственных лиц - протоколы аттестации по промышленной безопасности по следующим областям:</w:t>
            </w:r>
          </w:p>
          <w:p w14:paraId="7E68B7A9" w14:textId="77777777" w:rsidR="005A5556" w:rsidRPr="004B4CCC" w:rsidRDefault="002A2CEF" w:rsidP="005A55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-  о</w:t>
            </w:r>
            <w:r w:rsidR="005A5556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бщие требования</w:t>
            </w:r>
            <w:r w:rsidR="004B4CCC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шленной безопасности - А1;</w:t>
            </w:r>
          </w:p>
          <w:p w14:paraId="125AC6A8" w14:textId="77777777" w:rsidR="0045434E" w:rsidRPr="004B4CCC" w:rsidRDefault="002A2CEF" w:rsidP="004030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03035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(кроме ремонта оборудования, работаю</w:t>
            </w:r>
            <w:r w:rsidR="004B4CCC" w:rsidRPr="004B4CCC">
              <w:rPr>
                <w:rFonts w:ascii="Times New Roman" w:hAnsi="Times New Roman"/>
                <w:color w:val="000000"/>
                <w:sz w:val="24"/>
                <w:szCs w:val="24"/>
              </w:rPr>
              <w:t>щего под избыточным давлением).</w:t>
            </w:r>
          </w:p>
        </w:tc>
      </w:tr>
      <w:tr w:rsidR="005A5556" w:rsidRPr="001F136B" w14:paraId="5C6CB7EF" w14:textId="77777777" w:rsidTr="007B0518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F77" w14:textId="77777777"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0F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ABB2" w14:textId="77777777" w:rsidR="005A5556" w:rsidRPr="001F136B" w:rsidRDefault="002A2CEF" w:rsidP="00640D3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="005A5556"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 в результате проведения работ, являются собственностью Подрядчика за исключением отходов металлолома и утилизируются в рамках его собствен</w:t>
            </w:r>
            <w:r w:rsidR="002A7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разрешительной </w:t>
            </w:r>
            <w:r w:rsidR="002A72C7" w:rsidRPr="002A72C7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 и за счёт собственных накладных расходов.</w:t>
            </w:r>
          </w:p>
        </w:tc>
      </w:tr>
      <w:tr w:rsidR="005A5556" w:rsidRPr="001F136B" w14:paraId="32CD48CA" w14:textId="77777777" w:rsidTr="004B6585">
        <w:trPr>
          <w:trHeight w:val="103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37B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D44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5101" w14:textId="77777777" w:rsidR="005A5556" w:rsidRPr="001F136B" w:rsidRDefault="002A2CEF" w:rsidP="00640D35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="005A5556" w:rsidRPr="001F136B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5A5556" w:rsidRPr="001F136B" w14:paraId="4C2184D2" w14:textId="77777777" w:rsidTr="009F5BD5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46B" w14:textId="77777777" w:rsidR="005A5556" w:rsidRPr="001F136B" w:rsidRDefault="00640D35" w:rsidP="002A2C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7D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B13" w14:textId="77777777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 предприятия, круглосуточный;</w:t>
            </w:r>
          </w:p>
        </w:tc>
      </w:tr>
      <w:tr w:rsidR="005A5556" w:rsidRPr="001F136B" w14:paraId="202D59A8" w14:textId="77777777" w:rsidTr="004B6585">
        <w:trPr>
          <w:trHeight w:val="45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99E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2BA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241" w14:textId="77777777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ыполнение работ с 11-и часовым рабочим днём.</w:t>
            </w:r>
          </w:p>
        </w:tc>
      </w:tr>
      <w:tr w:rsidR="005A5556" w:rsidRPr="001F136B" w14:paraId="400C2696" w14:textId="77777777" w:rsidTr="004B6585">
        <w:trPr>
          <w:trHeight w:val="49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470B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2FA3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45C" w14:textId="77777777" w:rsidR="005A5556" w:rsidRPr="001F136B" w:rsidRDefault="002A2CEF" w:rsidP="009A33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</w:t>
            </w:r>
            <w:r w:rsidR="009A33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чные 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дни</w:t>
            </w:r>
            <w:r w:rsidR="009A3348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, а также в ночное время суток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5556" w:rsidRPr="001F136B" w14:paraId="6444BF13" w14:textId="77777777" w:rsidTr="004B6585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82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1E76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615" w14:textId="77777777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5A5556" w:rsidRPr="001F136B" w14:paraId="656F89C9" w14:textId="77777777" w:rsidTr="004B6585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2806" w14:textId="77777777" w:rsidR="005A5556" w:rsidRPr="001F136B" w:rsidRDefault="005A5556" w:rsidP="00640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C24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D25F" w14:textId="77777777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й срок на выполненные работы составляет 2 года.</w:t>
            </w:r>
          </w:p>
        </w:tc>
      </w:tr>
      <w:tr w:rsidR="005A5556" w:rsidRPr="001F136B" w14:paraId="39B7803C" w14:textId="77777777" w:rsidTr="004B6585">
        <w:trPr>
          <w:trHeight w:val="582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C6DB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314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AD7E" w14:textId="77777777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ачалом гарантийного срока считать дату подписания акта выполненных работ, и сдачу исполнительной документации.</w:t>
            </w:r>
          </w:p>
        </w:tc>
      </w:tr>
      <w:tr w:rsidR="005A5556" w:rsidRPr="001F136B" w14:paraId="2B3AF982" w14:textId="77777777" w:rsidTr="004B6585">
        <w:trPr>
          <w:trHeight w:val="83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FE2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A2E1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9384" w14:textId="77777777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5A5556" w:rsidRPr="001F136B" w14:paraId="6AC48A27" w14:textId="77777777" w:rsidTr="004B6585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FCE" w14:textId="77777777" w:rsidR="005A5556" w:rsidRPr="001F136B" w:rsidRDefault="005A5556" w:rsidP="00640D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192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633" w14:textId="77777777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</w:tc>
      </w:tr>
      <w:tr w:rsidR="005A5556" w:rsidRPr="001F136B" w14:paraId="09ED0D7B" w14:textId="77777777" w:rsidTr="004B658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F30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CEF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B0C" w14:textId="77777777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ертифицированных средств защиты.</w:t>
            </w:r>
          </w:p>
        </w:tc>
      </w:tr>
      <w:tr w:rsidR="005A5556" w:rsidRPr="001F136B" w14:paraId="002CE619" w14:textId="77777777" w:rsidTr="004B6585">
        <w:trPr>
          <w:trHeight w:val="1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CD5F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9D5E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C92F" w14:textId="77777777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обязан предоставить техническую документацию на электрооборудование. Подрядчик своими силами обеспечивает свой персонал местами для проживания и производит доставку персонала от места проживания до места выполнения работ и обратно.</w:t>
            </w:r>
          </w:p>
        </w:tc>
      </w:tr>
      <w:tr w:rsidR="005A5556" w:rsidRPr="001F136B" w14:paraId="29796C17" w14:textId="77777777" w:rsidTr="008B5017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EE46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DF2E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138" w14:textId="77777777" w:rsidR="005A5556" w:rsidRPr="001F136B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стоянное присутствие не менее 1 инженера по ОТ и ПБ на площадке.</w:t>
            </w:r>
          </w:p>
        </w:tc>
      </w:tr>
      <w:tr w:rsidR="005A5556" w:rsidRPr="001F136B" w14:paraId="0A31B6F0" w14:textId="77777777" w:rsidTr="008B5017">
        <w:trPr>
          <w:trHeight w:val="9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16B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DF27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75F" w14:textId="77777777" w:rsidR="005A5556" w:rsidRPr="001F136B" w:rsidRDefault="005A5556" w:rsidP="00640D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Провести проверку работников на знание процесса выполнения ремонтных работ, работ с подъемными сооружениями (кранами), инструментом для выполнения ремонтных работ имеющимся в наличии у Подрядчика;</w:t>
            </w:r>
          </w:p>
        </w:tc>
      </w:tr>
      <w:tr w:rsidR="005A5556" w:rsidRPr="001F136B" w14:paraId="4D0FB954" w14:textId="77777777" w:rsidTr="007B0518">
        <w:trPr>
          <w:trHeight w:val="18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DD5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FBD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C62D" w14:textId="1D8DB745" w:rsidR="005A5556" w:rsidRDefault="002A2CEF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 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</w:t>
            </w:r>
            <w:r w:rsidR="005A5556" w:rsidRPr="001F1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тношении объе</w:t>
            </w:r>
            <w:r w:rsidR="009005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ов капитального строительства.</w:t>
            </w:r>
          </w:p>
          <w:p w14:paraId="26A96EE3" w14:textId="77777777" w:rsidR="00B96573" w:rsidRPr="001F136B" w:rsidRDefault="00B96573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7 При привлечении сторонних организаций выбор субподрядчика на работы осуществляется по согласованию с Заказчиком.</w:t>
            </w:r>
          </w:p>
        </w:tc>
      </w:tr>
      <w:tr w:rsidR="005A5556" w:rsidRPr="001F136B" w14:paraId="1740076A" w14:textId="77777777" w:rsidTr="002A2CE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B490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B7A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834" w14:textId="77777777" w:rsidR="005A5556" w:rsidRPr="001F136B" w:rsidRDefault="005A5556" w:rsidP="00473F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5556" w:rsidRPr="001F136B" w14:paraId="0702353F" w14:textId="77777777" w:rsidTr="009F5BD5">
        <w:trPr>
          <w:trHeight w:val="6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CCA" w14:textId="77777777" w:rsidR="005A5556" w:rsidRPr="001F136B" w:rsidRDefault="002A2CEF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C75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4DC" w14:textId="77777777" w:rsidR="005A5556" w:rsidRPr="001F136B" w:rsidRDefault="005A5556" w:rsidP="00640D3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1 Наличие у Подрядной организации аттестованных монтажников (с квалификационным удостоверением).</w:t>
            </w:r>
          </w:p>
        </w:tc>
      </w:tr>
      <w:tr w:rsidR="005A5556" w:rsidRPr="001F136B" w14:paraId="6EF3899F" w14:textId="77777777" w:rsidTr="000A2AD4">
        <w:trPr>
          <w:trHeight w:val="411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63A3" w14:textId="77777777" w:rsidR="005A5556" w:rsidRPr="001F136B" w:rsidRDefault="005A5556" w:rsidP="005A55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56E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2487D" w14:textId="77777777" w:rsidR="005A5556" w:rsidRPr="001F136B" w:rsidRDefault="005A5556" w:rsidP="00640D35">
            <w:pPr>
              <w:tabs>
                <w:tab w:val="left" w:pos="479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 Опыт работы подрядной организации по аналогичным договорам не менее 3 лет. </w:t>
            </w:r>
          </w:p>
        </w:tc>
      </w:tr>
      <w:tr w:rsidR="005A5556" w:rsidRPr="001F136B" w14:paraId="25D9549A" w14:textId="77777777" w:rsidTr="007B0518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8B08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6589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8F205" w14:textId="77777777" w:rsidR="005A5556" w:rsidRPr="001F136B" w:rsidRDefault="002A2CEF" w:rsidP="005A555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всего персонала должны отсутствовать медицинские противопоказания на выполнение данного вида 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C51EAB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выполнение работ на высоте)</w:t>
            </w:r>
            <w:r w:rsidR="005A5556" w:rsidRPr="001138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A5556" w:rsidRPr="001F136B" w14:paraId="51510F20" w14:textId="77777777" w:rsidTr="007B0518">
        <w:trPr>
          <w:trHeight w:val="473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66EC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3072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B4E8B" w14:textId="77777777" w:rsidR="005A5556" w:rsidRPr="001F136B" w:rsidRDefault="002A2CEF" w:rsidP="005A555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иатрических и наркологических заболеваний. Справки необходимо предоставить за 10 дней до выхода на выполнения объемов работ.</w:t>
            </w:r>
          </w:p>
        </w:tc>
      </w:tr>
      <w:tr w:rsidR="005A5556" w:rsidRPr="001F136B" w14:paraId="1C70980C" w14:textId="77777777" w:rsidTr="007B0518">
        <w:trPr>
          <w:trHeight w:val="507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4B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02A6" w14:textId="77777777" w:rsidR="005A5556" w:rsidRPr="001F136B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E7B" w14:textId="77777777" w:rsidR="005A5556" w:rsidRPr="001F136B" w:rsidRDefault="002A2CEF" w:rsidP="005A555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  <w:r w:rsidR="005A5556" w:rsidRPr="001F136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</w:t>
            </w:r>
            <w:r w:rsidR="005A5556"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</w:tc>
      </w:tr>
      <w:tr w:rsidR="002A72C7" w:rsidRPr="001F136B" w14:paraId="0DCE5167" w14:textId="77777777" w:rsidTr="00DA2EA1">
        <w:trPr>
          <w:trHeight w:val="1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C327" w14:textId="77777777" w:rsidR="002A72C7" w:rsidRPr="001F136B" w:rsidRDefault="002A72C7" w:rsidP="002A72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AE2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36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5764" w14:textId="77777777" w:rsidR="002A72C7" w:rsidRPr="002A72C7" w:rsidRDefault="002A72C7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 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</w:tc>
      </w:tr>
      <w:tr w:rsidR="002A72C7" w:rsidRPr="001F136B" w14:paraId="3DE24B59" w14:textId="77777777" w:rsidTr="00DA2EA1">
        <w:trPr>
          <w:trHeight w:val="838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721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4FF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3378" w14:textId="77777777" w:rsidR="002A72C7" w:rsidRPr="002A72C7" w:rsidRDefault="002A72C7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2 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</w:tc>
      </w:tr>
      <w:tr w:rsidR="002A72C7" w:rsidRPr="001F136B" w14:paraId="7F729E2F" w14:textId="77777777" w:rsidTr="00DA2EA1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7D7C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3F4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5389" w14:textId="77777777" w:rsidR="002A72C7" w:rsidRPr="002A72C7" w:rsidRDefault="002A72C7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4.3 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2A72C7">
              <w:rPr>
                <w:rFonts w:ascii="Times New Roman" w:hAnsi="Times New Roman"/>
                <w:sz w:val="24"/>
                <w:szCs w:val="24"/>
              </w:rPr>
              <w:t xml:space="preserve">123-ФЗ от 22.01.2008г. «Технический регламент о требованиях пожарной безопасности». </w:t>
            </w:r>
          </w:p>
        </w:tc>
      </w:tr>
      <w:tr w:rsidR="002A72C7" w:rsidRPr="001F136B" w14:paraId="14CE980F" w14:textId="77777777" w:rsidTr="00DA2EA1">
        <w:trPr>
          <w:trHeight w:val="405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518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1C04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7C0DC" w14:textId="77777777" w:rsidR="002A72C7" w:rsidRPr="002A72C7" w:rsidRDefault="002A72C7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4 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ГОСТ Р 51558-2014 "Средства и системы охранные телевизионные. Классификация. Общие технические требования. Методы испытаний"</w:t>
            </w:r>
          </w:p>
        </w:tc>
      </w:tr>
      <w:tr w:rsidR="002A72C7" w:rsidRPr="001F136B" w14:paraId="4B91BF2C" w14:textId="77777777" w:rsidTr="00DA2EA1">
        <w:trPr>
          <w:trHeight w:val="397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CB9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4AA" w14:textId="77777777" w:rsidR="002A72C7" w:rsidRPr="001F136B" w:rsidRDefault="002A72C7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2754" w14:textId="77777777" w:rsidR="002A72C7" w:rsidRPr="002A72C7" w:rsidRDefault="002A72C7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2C7">
              <w:rPr>
                <w:rFonts w:ascii="Times New Roman" w:hAnsi="Times New Roman"/>
                <w:sz w:val="24"/>
                <w:szCs w:val="24"/>
              </w:rPr>
              <w:t>(утв. приказом Федерального агентства по техническому регулированию и метрологии от 22 октября 2014 г. N 1371-ст)</w:t>
            </w:r>
          </w:p>
        </w:tc>
      </w:tr>
      <w:tr w:rsidR="009F598C" w:rsidRPr="001F136B" w14:paraId="3B3C55EC" w14:textId="77777777" w:rsidTr="009F598C">
        <w:trPr>
          <w:trHeight w:val="2427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5FD" w14:textId="77777777" w:rsidR="009F598C" w:rsidRPr="001F136B" w:rsidRDefault="009F598C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DEE" w14:textId="77777777" w:rsidR="009F598C" w:rsidRPr="001F136B" w:rsidRDefault="009F598C" w:rsidP="002A72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98730" w14:textId="77777777" w:rsidR="009F598C" w:rsidRPr="002A72C7" w:rsidRDefault="009F598C" w:rsidP="002A72C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.5 "СП 134.13330.2012. Свод правил. Системы электросвязи зданий и сооружений. Основные положения проектирования"</w:t>
            </w:r>
          </w:p>
          <w:p w14:paraId="6C343392" w14:textId="77777777" w:rsidR="009F598C" w:rsidRPr="002A72C7" w:rsidRDefault="009F598C" w:rsidP="002A72C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A72C7">
              <w:rPr>
                <w:rFonts w:ascii="Times New Roman" w:hAnsi="Times New Roman"/>
                <w:sz w:val="24"/>
                <w:szCs w:val="24"/>
              </w:rPr>
              <w:t>(утв. Приказом Минрегиона России от 05.04.2012 N 160) (ред. от 24.12.2019).</w:t>
            </w:r>
          </w:p>
          <w:p w14:paraId="29AB610D" w14:textId="77777777" w:rsidR="009F598C" w:rsidRPr="002A72C7" w:rsidRDefault="009F598C" w:rsidP="009F598C">
            <w:pPr>
              <w:pStyle w:val="header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>14</w:t>
            </w:r>
            <w:r w:rsidRPr="002A72C7">
              <w:t>.6 «СП 77.13330.2016» «СНиП 3.05.07-85 Системы автоматизации» (Приказ Минстроя России от 20 октября 2016 г. № 727/</w:t>
            </w:r>
            <w:proofErr w:type="spellStart"/>
            <w:r w:rsidRPr="002A72C7">
              <w:t>пр</w:t>
            </w:r>
            <w:proofErr w:type="spellEnd"/>
            <w:r w:rsidRPr="002A72C7">
              <w:t>)</w:t>
            </w:r>
          </w:p>
          <w:p w14:paraId="2EB6F0B0" w14:textId="77777777" w:rsidR="009F598C" w:rsidRPr="002A72C7" w:rsidRDefault="009F598C" w:rsidP="009F598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A72C7">
              <w:rPr>
                <w:rFonts w:ascii="Times New Roman" w:hAnsi="Times New Roman"/>
                <w:sz w:val="24"/>
                <w:szCs w:val="24"/>
              </w:rPr>
              <w:t>.7 «СП 76.13330.2016» «СНиП 3.05.06-85 Электротехнические устройства» (Приказ Минстроя России от 16 декабря 2016 г. № 955/</w:t>
            </w:r>
            <w:proofErr w:type="spellStart"/>
            <w:r w:rsidRPr="002A72C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2A72C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A5556" w:rsidRPr="001F136B" w14:paraId="69CF431B" w14:textId="77777777" w:rsidTr="0059299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B3D" w14:textId="77777777" w:rsidR="005A5556" w:rsidRPr="008B5017" w:rsidRDefault="005A5556" w:rsidP="00A06A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2C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819" w14:textId="77777777" w:rsidR="005A5556" w:rsidRPr="008B5017" w:rsidRDefault="005A5556" w:rsidP="005A55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01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BEC1" w14:textId="77777777" w:rsidR="002A2CEF" w:rsidRPr="002A2CEF" w:rsidRDefault="005A5556" w:rsidP="002A2CEF">
            <w:pPr>
              <w:pStyle w:val="2"/>
              <w:spacing w:line="300" w:lineRule="atLeast"/>
              <w:rPr>
                <w:color w:val="000000" w:themeColor="text1"/>
                <w:lang w:val="ru-RU"/>
              </w:rPr>
            </w:pPr>
            <w:r w:rsidRPr="008B5017">
              <w:t>1</w:t>
            </w:r>
            <w:r w:rsidR="002A2CEF">
              <w:rPr>
                <w:lang w:val="ru-RU"/>
              </w:rPr>
              <w:t>5</w:t>
            </w:r>
            <w:r w:rsidRPr="008B5017">
              <w:t>.1</w:t>
            </w:r>
            <w:r w:rsidRPr="008B5017">
              <w:rPr>
                <w:sz w:val="14"/>
                <w:szCs w:val="14"/>
              </w:rPr>
              <w:t xml:space="preserve"> </w:t>
            </w:r>
            <w:r w:rsidR="006C4208" w:rsidRPr="006C4208">
              <w:t>На все работы разработаны локально-сметные расчеты (ЛСР) согласно утверждённой Заказчиком рабочей документацией</w:t>
            </w:r>
          </w:p>
          <w:p w14:paraId="3316CA61" w14:textId="77777777" w:rsidR="002A2CEF" w:rsidRPr="002A2CEF" w:rsidRDefault="002A2CEF" w:rsidP="002A2CEF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>.2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</w:t>
            </w:r>
          </w:p>
          <w:p w14:paraId="0C5EC408" w14:textId="77777777" w:rsidR="002A2CEF" w:rsidRPr="002A2CEF" w:rsidRDefault="002A2CEF" w:rsidP="002A2CEF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>.3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Индексы пересчета цен 2001г в текущие цены принимается на основании технико-коммерческого предложения Подрядчика.</w:t>
            </w:r>
          </w:p>
          <w:p w14:paraId="2A9323C0" w14:textId="77777777" w:rsidR="002A2CEF" w:rsidRPr="002A2CEF" w:rsidRDefault="002A2CEF" w:rsidP="002A2CEF">
            <w:pPr>
              <w:rPr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>.4</w:t>
            </w:r>
            <w:r w:rsidRPr="002A2CE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</w:r>
            <w:r w:rsidR="00BE32D5" w:rsidRPr="00BE32D5">
              <w:rPr>
                <w:rFonts w:ascii="Times New Roman" w:hAnsi="Times New Roman"/>
                <w:sz w:val="24"/>
                <w:szCs w:val="24"/>
                <w:lang w:eastAsia="x-none"/>
              </w:rPr>
              <w:t>Сметные цены материалов и оборудования, поставляемых Подрядчиком, в ЛС учитываются по сборнику ФССЦ. в случае отсутствия по текущим ценам, подтверждённым счетами на оплату от поставщика материала, согласованного с УМТС Заказчика.</w:t>
            </w:r>
          </w:p>
        </w:tc>
      </w:tr>
    </w:tbl>
    <w:p w14:paraId="76DBF038" w14:textId="77777777" w:rsidR="003A7461" w:rsidRPr="003A7461" w:rsidRDefault="003A7461" w:rsidP="004B4CCC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sectPr w:rsidR="003A7461" w:rsidRPr="003A7461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F3FF0" w14:textId="77777777" w:rsidR="00750B0A" w:rsidRDefault="00750B0A">
      <w:r>
        <w:separator/>
      </w:r>
    </w:p>
  </w:endnote>
  <w:endnote w:type="continuationSeparator" w:id="0">
    <w:p w14:paraId="4A28D8A6" w14:textId="77777777" w:rsidR="00750B0A" w:rsidRDefault="0075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DB373B" w14:paraId="3A47A7FB" w14:textId="77777777">
      <w:tc>
        <w:tcPr>
          <w:tcW w:w="2401" w:type="pct"/>
        </w:tcPr>
        <w:p w14:paraId="263377A9" w14:textId="77777777"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  <w:p w14:paraId="1F825D99" w14:textId="77777777"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74D69D5" w14:textId="77777777" w:rsidR="00DB373B" w:rsidRDefault="00DB373B">
          <w:pPr>
            <w:pStyle w:val="a3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FE1F383" w14:textId="77777777" w:rsidR="00DB373B" w:rsidRDefault="00DB373B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6A041548" w14:textId="77777777" w:rsidR="00216D81" w:rsidRDefault="00216D8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44293" w14:textId="77777777" w:rsidR="00750B0A" w:rsidRDefault="00750B0A">
      <w:r>
        <w:separator/>
      </w:r>
    </w:p>
  </w:footnote>
  <w:footnote w:type="continuationSeparator" w:id="0">
    <w:p w14:paraId="1D2FF7DF" w14:textId="77777777" w:rsidR="00750B0A" w:rsidRDefault="0075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9602C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881448">
    <w:abstractNumId w:val="9"/>
  </w:num>
  <w:num w:numId="2" w16cid:durableId="12417188">
    <w:abstractNumId w:val="27"/>
  </w:num>
  <w:num w:numId="3" w16cid:durableId="856385760">
    <w:abstractNumId w:val="2"/>
  </w:num>
  <w:num w:numId="4" w16cid:durableId="468326119">
    <w:abstractNumId w:val="6"/>
  </w:num>
  <w:num w:numId="5" w16cid:durableId="929391533">
    <w:abstractNumId w:val="20"/>
  </w:num>
  <w:num w:numId="6" w16cid:durableId="1822698627">
    <w:abstractNumId w:val="24"/>
  </w:num>
  <w:num w:numId="7" w16cid:durableId="1719739956">
    <w:abstractNumId w:val="18"/>
  </w:num>
  <w:num w:numId="8" w16cid:durableId="1854882676">
    <w:abstractNumId w:val="10"/>
  </w:num>
  <w:num w:numId="9" w16cid:durableId="1945260450">
    <w:abstractNumId w:val="8"/>
  </w:num>
  <w:num w:numId="10" w16cid:durableId="1719625650">
    <w:abstractNumId w:val="23"/>
  </w:num>
  <w:num w:numId="11" w16cid:durableId="311717185">
    <w:abstractNumId w:val="15"/>
  </w:num>
  <w:num w:numId="12" w16cid:durableId="2118718974">
    <w:abstractNumId w:val="11"/>
  </w:num>
  <w:num w:numId="13" w16cid:durableId="1136604358">
    <w:abstractNumId w:val="17"/>
  </w:num>
  <w:num w:numId="14" w16cid:durableId="1829899716">
    <w:abstractNumId w:val="16"/>
  </w:num>
  <w:num w:numId="15" w16cid:durableId="1987320054">
    <w:abstractNumId w:val="3"/>
  </w:num>
  <w:num w:numId="16" w16cid:durableId="632180209">
    <w:abstractNumId w:val="4"/>
  </w:num>
  <w:num w:numId="17" w16cid:durableId="737629724">
    <w:abstractNumId w:val="5"/>
  </w:num>
  <w:num w:numId="18" w16cid:durableId="543756112">
    <w:abstractNumId w:val="19"/>
  </w:num>
  <w:num w:numId="19" w16cid:durableId="957488859">
    <w:abstractNumId w:val="25"/>
  </w:num>
  <w:num w:numId="20" w16cid:durableId="1367487823">
    <w:abstractNumId w:val="0"/>
  </w:num>
  <w:num w:numId="21" w16cid:durableId="2053846324">
    <w:abstractNumId w:val="26"/>
  </w:num>
  <w:num w:numId="22" w16cid:durableId="480729931">
    <w:abstractNumId w:val="1"/>
  </w:num>
  <w:num w:numId="23" w16cid:durableId="1550261341">
    <w:abstractNumId w:val="14"/>
  </w:num>
  <w:num w:numId="24" w16cid:durableId="1664360559">
    <w:abstractNumId w:val="7"/>
  </w:num>
  <w:num w:numId="25" w16cid:durableId="722406593">
    <w:abstractNumId w:val="21"/>
  </w:num>
  <w:num w:numId="26" w16cid:durableId="1420784659">
    <w:abstractNumId w:val="13"/>
  </w:num>
  <w:num w:numId="27" w16cid:durableId="1136147650">
    <w:abstractNumId w:val="22"/>
  </w:num>
  <w:num w:numId="28" w16cid:durableId="1352219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158CC"/>
    <w:rsid w:val="00026F6E"/>
    <w:rsid w:val="00031080"/>
    <w:rsid w:val="000321D8"/>
    <w:rsid w:val="00035A5C"/>
    <w:rsid w:val="000361AF"/>
    <w:rsid w:val="000375B1"/>
    <w:rsid w:val="00045D02"/>
    <w:rsid w:val="000467EC"/>
    <w:rsid w:val="00053BE1"/>
    <w:rsid w:val="00061DCD"/>
    <w:rsid w:val="00073E0B"/>
    <w:rsid w:val="00077CFA"/>
    <w:rsid w:val="000821C7"/>
    <w:rsid w:val="00083A27"/>
    <w:rsid w:val="00090FBC"/>
    <w:rsid w:val="0009127C"/>
    <w:rsid w:val="00094836"/>
    <w:rsid w:val="00094F7A"/>
    <w:rsid w:val="00096638"/>
    <w:rsid w:val="000A01BD"/>
    <w:rsid w:val="000A1D07"/>
    <w:rsid w:val="000A1EB2"/>
    <w:rsid w:val="000A5970"/>
    <w:rsid w:val="000B07B2"/>
    <w:rsid w:val="000C175C"/>
    <w:rsid w:val="000C5F23"/>
    <w:rsid w:val="000C7F67"/>
    <w:rsid w:val="000D40A4"/>
    <w:rsid w:val="000E25CD"/>
    <w:rsid w:val="000E32E1"/>
    <w:rsid w:val="000E7054"/>
    <w:rsid w:val="000F2273"/>
    <w:rsid w:val="000F2A41"/>
    <w:rsid w:val="000F2FC5"/>
    <w:rsid w:val="000F6E90"/>
    <w:rsid w:val="000F72A4"/>
    <w:rsid w:val="000F7FCE"/>
    <w:rsid w:val="00100E00"/>
    <w:rsid w:val="00113820"/>
    <w:rsid w:val="001224CA"/>
    <w:rsid w:val="00132BE9"/>
    <w:rsid w:val="00140A24"/>
    <w:rsid w:val="00140D96"/>
    <w:rsid w:val="0014566E"/>
    <w:rsid w:val="00146940"/>
    <w:rsid w:val="001471CD"/>
    <w:rsid w:val="00147D13"/>
    <w:rsid w:val="00150034"/>
    <w:rsid w:val="00151165"/>
    <w:rsid w:val="00151CE6"/>
    <w:rsid w:val="00155130"/>
    <w:rsid w:val="00156B5D"/>
    <w:rsid w:val="00157071"/>
    <w:rsid w:val="00160323"/>
    <w:rsid w:val="00162BCE"/>
    <w:rsid w:val="0016364E"/>
    <w:rsid w:val="00173294"/>
    <w:rsid w:val="0017695A"/>
    <w:rsid w:val="001828FE"/>
    <w:rsid w:val="001853B4"/>
    <w:rsid w:val="0018540D"/>
    <w:rsid w:val="00186A79"/>
    <w:rsid w:val="0019025F"/>
    <w:rsid w:val="00190492"/>
    <w:rsid w:val="00191D32"/>
    <w:rsid w:val="00194622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BC8"/>
    <w:rsid w:val="001B193E"/>
    <w:rsid w:val="001B3189"/>
    <w:rsid w:val="001B6BAE"/>
    <w:rsid w:val="001C0DA2"/>
    <w:rsid w:val="001C32DB"/>
    <w:rsid w:val="001C456F"/>
    <w:rsid w:val="001C5CE5"/>
    <w:rsid w:val="001D2C55"/>
    <w:rsid w:val="001E0EAD"/>
    <w:rsid w:val="001E1D14"/>
    <w:rsid w:val="001F136B"/>
    <w:rsid w:val="001F71C2"/>
    <w:rsid w:val="001F72B4"/>
    <w:rsid w:val="00203A59"/>
    <w:rsid w:val="002103B2"/>
    <w:rsid w:val="00210B24"/>
    <w:rsid w:val="00211BDE"/>
    <w:rsid w:val="0021247E"/>
    <w:rsid w:val="00213D08"/>
    <w:rsid w:val="00213D4B"/>
    <w:rsid w:val="0021590F"/>
    <w:rsid w:val="00216D81"/>
    <w:rsid w:val="00222122"/>
    <w:rsid w:val="002224AC"/>
    <w:rsid w:val="00230B9C"/>
    <w:rsid w:val="00232FE4"/>
    <w:rsid w:val="00235DDA"/>
    <w:rsid w:val="0023629D"/>
    <w:rsid w:val="00236568"/>
    <w:rsid w:val="0023767D"/>
    <w:rsid w:val="002415CB"/>
    <w:rsid w:val="00241FF3"/>
    <w:rsid w:val="00243836"/>
    <w:rsid w:val="00246267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4353"/>
    <w:rsid w:val="002768CE"/>
    <w:rsid w:val="0028160D"/>
    <w:rsid w:val="00281A7E"/>
    <w:rsid w:val="00282EBF"/>
    <w:rsid w:val="00285D7D"/>
    <w:rsid w:val="00286ECB"/>
    <w:rsid w:val="002879A6"/>
    <w:rsid w:val="00287AAC"/>
    <w:rsid w:val="0029049C"/>
    <w:rsid w:val="002916F2"/>
    <w:rsid w:val="0029514C"/>
    <w:rsid w:val="00297320"/>
    <w:rsid w:val="002A2CEF"/>
    <w:rsid w:val="002A3A89"/>
    <w:rsid w:val="002A4028"/>
    <w:rsid w:val="002A41C4"/>
    <w:rsid w:val="002A72C7"/>
    <w:rsid w:val="002B66B1"/>
    <w:rsid w:val="002C1F44"/>
    <w:rsid w:val="002C2AD6"/>
    <w:rsid w:val="002C360C"/>
    <w:rsid w:val="002D224E"/>
    <w:rsid w:val="002D688C"/>
    <w:rsid w:val="002D7696"/>
    <w:rsid w:val="002E070B"/>
    <w:rsid w:val="002E3F96"/>
    <w:rsid w:val="002E5756"/>
    <w:rsid w:val="002F02B8"/>
    <w:rsid w:val="002F42EE"/>
    <w:rsid w:val="0030072C"/>
    <w:rsid w:val="00300A44"/>
    <w:rsid w:val="003010A8"/>
    <w:rsid w:val="0030122E"/>
    <w:rsid w:val="00301F57"/>
    <w:rsid w:val="00304521"/>
    <w:rsid w:val="00305AF6"/>
    <w:rsid w:val="00322DD2"/>
    <w:rsid w:val="0032737F"/>
    <w:rsid w:val="00327CC8"/>
    <w:rsid w:val="00330026"/>
    <w:rsid w:val="0033100F"/>
    <w:rsid w:val="00334BEB"/>
    <w:rsid w:val="00334CB7"/>
    <w:rsid w:val="00334FC5"/>
    <w:rsid w:val="00335DF6"/>
    <w:rsid w:val="003376BC"/>
    <w:rsid w:val="00337956"/>
    <w:rsid w:val="00337B96"/>
    <w:rsid w:val="003418DC"/>
    <w:rsid w:val="00345EA9"/>
    <w:rsid w:val="0034680E"/>
    <w:rsid w:val="003510C9"/>
    <w:rsid w:val="00352156"/>
    <w:rsid w:val="00355274"/>
    <w:rsid w:val="00356FA1"/>
    <w:rsid w:val="00363C13"/>
    <w:rsid w:val="00363F4C"/>
    <w:rsid w:val="00364B16"/>
    <w:rsid w:val="00373538"/>
    <w:rsid w:val="00373980"/>
    <w:rsid w:val="00375BF8"/>
    <w:rsid w:val="003770F8"/>
    <w:rsid w:val="00381B7E"/>
    <w:rsid w:val="00384C2F"/>
    <w:rsid w:val="00385D1A"/>
    <w:rsid w:val="00392F7B"/>
    <w:rsid w:val="00395AAE"/>
    <w:rsid w:val="00396578"/>
    <w:rsid w:val="003A0CE7"/>
    <w:rsid w:val="003A2B13"/>
    <w:rsid w:val="003A5F90"/>
    <w:rsid w:val="003A7461"/>
    <w:rsid w:val="003B3C6E"/>
    <w:rsid w:val="003C044D"/>
    <w:rsid w:val="003C5A19"/>
    <w:rsid w:val="003E244D"/>
    <w:rsid w:val="003E52E4"/>
    <w:rsid w:val="003E7269"/>
    <w:rsid w:val="003F56AF"/>
    <w:rsid w:val="00403035"/>
    <w:rsid w:val="00406E62"/>
    <w:rsid w:val="00407990"/>
    <w:rsid w:val="0041043D"/>
    <w:rsid w:val="004112D0"/>
    <w:rsid w:val="00415555"/>
    <w:rsid w:val="00416199"/>
    <w:rsid w:val="00416EF1"/>
    <w:rsid w:val="00423922"/>
    <w:rsid w:val="00423BFF"/>
    <w:rsid w:val="0042607B"/>
    <w:rsid w:val="00434E8C"/>
    <w:rsid w:val="00441CB5"/>
    <w:rsid w:val="00446095"/>
    <w:rsid w:val="0045434E"/>
    <w:rsid w:val="00454E3F"/>
    <w:rsid w:val="00455E2B"/>
    <w:rsid w:val="00461D2C"/>
    <w:rsid w:val="00463484"/>
    <w:rsid w:val="00463E93"/>
    <w:rsid w:val="004654A4"/>
    <w:rsid w:val="0046604E"/>
    <w:rsid w:val="00470E89"/>
    <w:rsid w:val="00473FD3"/>
    <w:rsid w:val="00476E83"/>
    <w:rsid w:val="00484256"/>
    <w:rsid w:val="00484B1A"/>
    <w:rsid w:val="00485E28"/>
    <w:rsid w:val="004863B4"/>
    <w:rsid w:val="0048696E"/>
    <w:rsid w:val="00491348"/>
    <w:rsid w:val="00492526"/>
    <w:rsid w:val="00494120"/>
    <w:rsid w:val="00494437"/>
    <w:rsid w:val="00497C82"/>
    <w:rsid w:val="004A1AD4"/>
    <w:rsid w:val="004A2D15"/>
    <w:rsid w:val="004A4F48"/>
    <w:rsid w:val="004B05C1"/>
    <w:rsid w:val="004B4CCC"/>
    <w:rsid w:val="004B6585"/>
    <w:rsid w:val="004B67E4"/>
    <w:rsid w:val="004C0776"/>
    <w:rsid w:val="004C4B80"/>
    <w:rsid w:val="004C5644"/>
    <w:rsid w:val="004C62A3"/>
    <w:rsid w:val="004D2CFD"/>
    <w:rsid w:val="004D32E1"/>
    <w:rsid w:val="004D53B3"/>
    <w:rsid w:val="004D64AE"/>
    <w:rsid w:val="004D6D32"/>
    <w:rsid w:val="004D7349"/>
    <w:rsid w:val="004D7CB1"/>
    <w:rsid w:val="004E0290"/>
    <w:rsid w:val="004E1344"/>
    <w:rsid w:val="004F0EAC"/>
    <w:rsid w:val="004F1B0A"/>
    <w:rsid w:val="004F3892"/>
    <w:rsid w:val="004F389F"/>
    <w:rsid w:val="004F56EF"/>
    <w:rsid w:val="004F57F9"/>
    <w:rsid w:val="004F58CC"/>
    <w:rsid w:val="004F5A5D"/>
    <w:rsid w:val="004F687F"/>
    <w:rsid w:val="00500AF4"/>
    <w:rsid w:val="0050216D"/>
    <w:rsid w:val="00502B28"/>
    <w:rsid w:val="00506C29"/>
    <w:rsid w:val="00510A61"/>
    <w:rsid w:val="00510BF0"/>
    <w:rsid w:val="00512995"/>
    <w:rsid w:val="0051463D"/>
    <w:rsid w:val="00515A5D"/>
    <w:rsid w:val="00516248"/>
    <w:rsid w:val="00526EC2"/>
    <w:rsid w:val="0053062A"/>
    <w:rsid w:val="00533670"/>
    <w:rsid w:val="0054356D"/>
    <w:rsid w:val="005446DD"/>
    <w:rsid w:val="00544D4D"/>
    <w:rsid w:val="00557412"/>
    <w:rsid w:val="005600D4"/>
    <w:rsid w:val="00560433"/>
    <w:rsid w:val="005663F1"/>
    <w:rsid w:val="00570D27"/>
    <w:rsid w:val="00572F9E"/>
    <w:rsid w:val="005731E9"/>
    <w:rsid w:val="00575762"/>
    <w:rsid w:val="00580317"/>
    <w:rsid w:val="005907B4"/>
    <w:rsid w:val="00596E67"/>
    <w:rsid w:val="005A38C1"/>
    <w:rsid w:val="005A5556"/>
    <w:rsid w:val="005B48F5"/>
    <w:rsid w:val="005B5BF8"/>
    <w:rsid w:val="005C1DBE"/>
    <w:rsid w:val="005C362C"/>
    <w:rsid w:val="005C7A32"/>
    <w:rsid w:val="005D1020"/>
    <w:rsid w:val="005D2A86"/>
    <w:rsid w:val="005E4C03"/>
    <w:rsid w:val="005E4D16"/>
    <w:rsid w:val="005E5053"/>
    <w:rsid w:val="005E5100"/>
    <w:rsid w:val="005F0229"/>
    <w:rsid w:val="005F62D5"/>
    <w:rsid w:val="00600878"/>
    <w:rsid w:val="006054DB"/>
    <w:rsid w:val="00606DB4"/>
    <w:rsid w:val="006072DA"/>
    <w:rsid w:val="00610667"/>
    <w:rsid w:val="00610DD4"/>
    <w:rsid w:val="00613E4F"/>
    <w:rsid w:val="0061533A"/>
    <w:rsid w:val="00615496"/>
    <w:rsid w:val="006168C2"/>
    <w:rsid w:val="00620F22"/>
    <w:rsid w:val="006219C2"/>
    <w:rsid w:val="00621AA8"/>
    <w:rsid w:val="00622100"/>
    <w:rsid w:val="00627CDF"/>
    <w:rsid w:val="0063046D"/>
    <w:rsid w:val="006306EB"/>
    <w:rsid w:val="00634461"/>
    <w:rsid w:val="00640D35"/>
    <w:rsid w:val="00646174"/>
    <w:rsid w:val="006531AA"/>
    <w:rsid w:val="0065514B"/>
    <w:rsid w:val="00655701"/>
    <w:rsid w:val="00656C44"/>
    <w:rsid w:val="006577BA"/>
    <w:rsid w:val="00661E37"/>
    <w:rsid w:val="00662CEC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6CAA"/>
    <w:rsid w:val="00687090"/>
    <w:rsid w:val="00687DA2"/>
    <w:rsid w:val="0069768A"/>
    <w:rsid w:val="006A3292"/>
    <w:rsid w:val="006A3B61"/>
    <w:rsid w:val="006A71F9"/>
    <w:rsid w:val="006B4D74"/>
    <w:rsid w:val="006B6499"/>
    <w:rsid w:val="006B67C2"/>
    <w:rsid w:val="006B7D43"/>
    <w:rsid w:val="006C4208"/>
    <w:rsid w:val="006C54B1"/>
    <w:rsid w:val="006C79B3"/>
    <w:rsid w:val="006D3115"/>
    <w:rsid w:val="006D42EB"/>
    <w:rsid w:val="006D46A1"/>
    <w:rsid w:val="006D68B3"/>
    <w:rsid w:val="006D6A3B"/>
    <w:rsid w:val="006D6B55"/>
    <w:rsid w:val="006E05ED"/>
    <w:rsid w:val="006E1198"/>
    <w:rsid w:val="006E1C58"/>
    <w:rsid w:val="006E7F90"/>
    <w:rsid w:val="006F0F59"/>
    <w:rsid w:val="006F1F40"/>
    <w:rsid w:val="006F4481"/>
    <w:rsid w:val="006F7242"/>
    <w:rsid w:val="00702C51"/>
    <w:rsid w:val="00705CA1"/>
    <w:rsid w:val="00706EB1"/>
    <w:rsid w:val="00706FBC"/>
    <w:rsid w:val="0071035C"/>
    <w:rsid w:val="00714B2F"/>
    <w:rsid w:val="007231A5"/>
    <w:rsid w:val="0072750A"/>
    <w:rsid w:val="0072799C"/>
    <w:rsid w:val="007306C5"/>
    <w:rsid w:val="0073291B"/>
    <w:rsid w:val="00733802"/>
    <w:rsid w:val="0073714D"/>
    <w:rsid w:val="00742921"/>
    <w:rsid w:val="00744375"/>
    <w:rsid w:val="007463A9"/>
    <w:rsid w:val="00747ADF"/>
    <w:rsid w:val="00750B0A"/>
    <w:rsid w:val="00751533"/>
    <w:rsid w:val="0075604B"/>
    <w:rsid w:val="007607AD"/>
    <w:rsid w:val="00762987"/>
    <w:rsid w:val="00762E1E"/>
    <w:rsid w:val="007731A4"/>
    <w:rsid w:val="007741B7"/>
    <w:rsid w:val="0077625E"/>
    <w:rsid w:val="00776FCA"/>
    <w:rsid w:val="0078020D"/>
    <w:rsid w:val="007846D3"/>
    <w:rsid w:val="00793333"/>
    <w:rsid w:val="00793B19"/>
    <w:rsid w:val="0079407B"/>
    <w:rsid w:val="00796AAC"/>
    <w:rsid w:val="00797AB8"/>
    <w:rsid w:val="00797AF7"/>
    <w:rsid w:val="007A2B50"/>
    <w:rsid w:val="007A490C"/>
    <w:rsid w:val="007A7D4C"/>
    <w:rsid w:val="007B0518"/>
    <w:rsid w:val="007B19EA"/>
    <w:rsid w:val="007B6CEB"/>
    <w:rsid w:val="007B7A36"/>
    <w:rsid w:val="007C2DFC"/>
    <w:rsid w:val="007C4958"/>
    <w:rsid w:val="007D0DEF"/>
    <w:rsid w:val="007D1789"/>
    <w:rsid w:val="007D3FD4"/>
    <w:rsid w:val="007E4B34"/>
    <w:rsid w:val="007E638F"/>
    <w:rsid w:val="007E724D"/>
    <w:rsid w:val="007F1C55"/>
    <w:rsid w:val="007F2802"/>
    <w:rsid w:val="007F7221"/>
    <w:rsid w:val="007F7394"/>
    <w:rsid w:val="00802F0D"/>
    <w:rsid w:val="00803BB8"/>
    <w:rsid w:val="008040AA"/>
    <w:rsid w:val="008042A6"/>
    <w:rsid w:val="0080641F"/>
    <w:rsid w:val="00806E56"/>
    <w:rsid w:val="0081053B"/>
    <w:rsid w:val="00810CD3"/>
    <w:rsid w:val="008118B8"/>
    <w:rsid w:val="00811C1B"/>
    <w:rsid w:val="008240BA"/>
    <w:rsid w:val="00824B07"/>
    <w:rsid w:val="00824F88"/>
    <w:rsid w:val="00832FC0"/>
    <w:rsid w:val="0083446A"/>
    <w:rsid w:val="00835F39"/>
    <w:rsid w:val="00836776"/>
    <w:rsid w:val="008475B8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150"/>
    <w:rsid w:val="008879D2"/>
    <w:rsid w:val="008975ED"/>
    <w:rsid w:val="008A3222"/>
    <w:rsid w:val="008A32B3"/>
    <w:rsid w:val="008A6391"/>
    <w:rsid w:val="008B074B"/>
    <w:rsid w:val="008B16FB"/>
    <w:rsid w:val="008B5017"/>
    <w:rsid w:val="008B55A4"/>
    <w:rsid w:val="008B5E77"/>
    <w:rsid w:val="008B7107"/>
    <w:rsid w:val="008C0A0D"/>
    <w:rsid w:val="008C31D4"/>
    <w:rsid w:val="008D1B5A"/>
    <w:rsid w:val="008D48E9"/>
    <w:rsid w:val="008D64A5"/>
    <w:rsid w:val="008E79E3"/>
    <w:rsid w:val="008F0DB7"/>
    <w:rsid w:val="008F21D2"/>
    <w:rsid w:val="008F53C0"/>
    <w:rsid w:val="008F6BB7"/>
    <w:rsid w:val="00900570"/>
    <w:rsid w:val="00906C41"/>
    <w:rsid w:val="00907441"/>
    <w:rsid w:val="009118D0"/>
    <w:rsid w:val="00917BF1"/>
    <w:rsid w:val="0092088B"/>
    <w:rsid w:val="00930D40"/>
    <w:rsid w:val="00942700"/>
    <w:rsid w:val="009458ED"/>
    <w:rsid w:val="00947044"/>
    <w:rsid w:val="00947783"/>
    <w:rsid w:val="00950C47"/>
    <w:rsid w:val="00957C48"/>
    <w:rsid w:val="00960F33"/>
    <w:rsid w:val="0096285D"/>
    <w:rsid w:val="009647F3"/>
    <w:rsid w:val="00973FE6"/>
    <w:rsid w:val="009741E8"/>
    <w:rsid w:val="00974B81"/>
    <w:rsid w:val="00980743"/>
    <w:rsid w:val="00983AB3"/>
    <w:rsid w:val="009848FB"/>
    <w:rsid w:val="00986951"/>
    <w:rsid w:val="009936FF"/>
    <w:rsid w:val="00994D95"/>
    <w:rsid w:val="009969C0"/>
    <w:rsid w:val="009A3348"/>
    <w:rsid w:val="009A34AC"/>
    <w:rsid w:val="009A3B86"/>
    <w:rsid w:val="009A4198"/>
    <w:rsid w:val="009A4A64"/>
    <w:rsid w:val="009A53E3"/>
    <w:rsid w:val="009A7D89"/>
    <w:rsid w:val="009B001D"/>
    <w:rsid w:val="009B2145"/>
    <w:rsid w:val="009B506E"/>
    <w:rsid w:val="009B7ED1"/>
    <w:rsid w:val="009C13DB"/>
    <w:rsid w:val="009C1C5F"/>
    <w:rsid w:val="009C52ED"/>
    <w:rsid w:val="009C716F"/>
    <w:rsid w:val="009C71A8"/>
    <w:rsid w:val="009D1842"/>
    <w:rsid w:val="009D2614"/>
    <w:rsid w:val="009E19DC"/>
    <w:rsid w:val="009E20BC"/>
    <w:rsid w:val="009E4B5C"/>
    <w:rsid w:val="009E6377"/>
    <w:rsid w:val="009E6C2F"/>
    <w:rsid w:val="009E7538"/>
    <w:rsid w:val="009F2A26"/>
    <w:rsid w:val="009F446B"/>
    <w:rsid w:val="009F598C"/>
    <w:rsid w:val="009F5BD5"/>
    <w:rsid w:val="009F69AF"/>
    <w:rsid w:val="009F71C1"/>
    <w:rsid w:val="00A02AA5"/>
    <w:rsid w:val="00A03864"/>
    <w:rsid w:val="00A06A0B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3FE0"/>
    <w:rsid w:val="00A44D64"/>
    <w:rsid w:val="00A45915"/>
    <w:rsid w:val="00A566B0"/>
    <w:rsid w:val="00A662D1"/>
    <w:rsid w:val="00A674C2"/>
    <w:rsid w:val="00A7346C"/>
    <w:rsid w:val="00A809B8"/>
    <w:rsid w:val="00A82344"/>
    <w:rsid w:val="00A82C4D"/>
    <w:rsid w:val="00A83719"/>
    <w:rsid w:val="00A83D91"/>
    <w:rsid w:val="00A857D5"/>
    <w:rsid w:val="00A92D37"/>
    <w:rsid w:val="00A96F72"/>
    <w:rsid w:val="00AA1325"/>
    <w:rsid w:val="00AA1695"/>
    <w:rsid w:val="00AA2353"/>
    <w:rsid w:val="00AA4C19"/>
    <w:rsid w:val="00AB2A5C"/>
    <w:rsid w:val="00AB540F"/>
    <w:rsid w:val="00AB6DF0"/>
    <w:rsid w:val="00AC37F2"/>
    <w:rsid w:val="00AD1D9D"/>
    <w:rsid w:val="00AD4F04"/>
    <w:rsid w:val="00AD780C"/>
    <w:rsid w:val="00AE0273"/>
    <w:rsid w:val="00AE5CA2"/>
    <w:rsid w:val="00AF0F19"/>
    <w:rsid w:val="00AF7788"/>
    <w:rsid w:val="00AF7D38"/>
    <w:rsid w:val="00B00F4A"/>
    <w:rsid w:val="00B01DEE"/>
    <w:rsid w:val="00B038B1"/>
    <w:rsid w:val="00B174F2"/>
    <w:rsid w:val="00B20B05"/>
    <w:rsid w:val="00B21B1B"/>
    <w:rsid w:val="00B2241F"/>
    <w:rsid w:val="00B2510D"/>
    <w:rsid w:val="00B3391A"/>
    <w:rsid w:val="00B42A60"/>
    <w:rsid w:val="00B52FDA"/>
    <w:rsid w:val="00B53648"/>
    <w:rsid w:val="00B5587F"/>
    <w:rsid w:val="00B57A2D"/>
    <w:rsid w:val="00B67561"/>
    <w:rsid w:val="00B73901"/>
    <w:rsid w:val="00B7413C"/>
    <w:rsid w:val="00B74652"/>
    <w:rsid w:val="00B74CA1"/>
    <w:rsid w:val="00B80228"/>
    <w:rsid w:val="00B80F9D"/>
    <w:rsid w:val="00B84E02"/>
    <w:rsid w:val="00B90DCF"/>
    <w:rsid w:val="00B91448"/>
    <w:rsid w:val="00B92D9D"/>
    <w:rsid w:val="00B934EC"/>
    <w:rsid w:val="00B94E8B"/>
    <w:rsid w:val="00B96306"/>
    <w:rsid w:val="00B96573"/>
    <w:rsid w:val="00BA004B"/>
    <w:rsid w:val="00BA2658"/>
    <w:rsid w:val="00BA69F6"/>
    <w:rsid w:val="00BA6F12"/>
    <w:rsid w:val="00BA79E4"/>
    <w:rsid w:val="00BB0F2E"/>
    <w:rsid w:val="00BB3B41"/>
    <w:rsid w:val="00BB7A63"/>
    <w:rsid w:val="00BD3B74"/>
    <w:rsid w:val="00BD716F"/>
    <w:rsid w:val="00BD7D4C"/>
    <w:rsid w:val="00BE32D5"/>
    <w:rsid w:val="00BF094E"/>
    <w:rsid w:val="00BF2D20"/>
    <w:rsid w:val="00C03F30"/>
    <w:rsid w:val="00C063C2"/>
    <w:rsid w:val="00C108DE"/>
    <w:rsid w:val="00C13713"/>
    <w:rsid w:val="00C13910"/>
    <w:rsid w:val="00C13F0A"/>
    <w:rsid w:val="00C16194"/>
    <w:rsid w:val="00C168ED"/>
    <w:rsid w:val="00C22988"/>
    <w:rsid w:val="00C36C3B"/>
    <w:rsid w:val="00C427EE"/>
    <w:rsid w:val="00C43E69"/>
    <w:rsid w:val="00C44D0D"/>
    <w:rsid w:val="00C47921"/>
    <w:rsid w:val="00C47E15"/>
    <w:rsid w:val="00C51EAB"/>
    <w:rsid w:val="00C561A1"/>
    <w:rsid w:val="00C61618"/>
    <w:rsid w:val="00C67148"/>
    <w:rsid w:val="00C73EDF"/>
    <w:rsid w:val="00C7603B"/>
    <w:rsid w:val="00C76A15"/>
    <w:rsid w:val="00C801F1"/>
    <w:rsid w:val="00C8609C"/>
    <w:rsid w:val="00C974DE"/>
    <w:rsid w:val="00CA0657"/>
    <w:rsid w:val="00CA3F4F"/>
    <w:rsid w:val="00CA5B8E"/>
    <w:rsid w:val="00CB0D4D"/>
    <w:rsid w:val="00CC1D3E"/>
    <w:rsid w:val="00CC3CEB"/>
    <w:rsid w:val="00CC3D50"/>
    <w:rsid w:val="00CC42D2"/>
    <w:rsid w:val="00CC57B8"/>
    <w:rsid w:val="00CD0E89"/>
    <w:rsid w:val="00CD38E6"/>
    <w:rsid w:val="00CD4395"/>
    <w:rsid w:val="00CD50D7"/>
    <w:rsid w:val="00CE735D"/>
    <w:rsid w:val="00CF10EE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0E83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6D21"/>
    <w:rsid w:val="00D57950"/>
    <w:rsid w:val="00D620A6"/>
    <w:rsid w:val="00D65A02"/>
    <w:rsid w:val="00D660A7"/>
    <w:rsid w:val="00D6780C"/>
    <w:rsid w:val="00D75A84"/>
    <w:rsid w:val="00D75FDC"/>
    <w:rsid w:val="00D81CCB"/>
    <w:rsid w:val="00D83494"/>
    <w:rsid w:val="00D84570"/>
    <w:rsid w:val="00D87326"/>
    <w:rsid w:val="00D90597"/>
    <w:rsid w:val="00D940F8"/>
    <w:rsid w:val="00D96D0E"/>
    <w:rsid w:val="00DA2239"/>
    <w:rsid w:val="00DB14FC"/>
    <w:rsid w:val="00DB373B"/>
    <w:rsid w:val="00DB4749"/>
    <w:rsid w:val="00DB4BF8"/>
    <w:rsid w:val="00DB66DB"/>
    <w:rsid w:val="00DB6F4A"/>
    <w:rsid w:val="00DC6718"/>
    <w:rsid w:val="00DC6F90"/>
    <w:rsid w:val="00DC7704"/>
    <w:rsid w:val="00DD0030"/>
    <w:rsid w:val="00DE0105"/>
    <w:rsid w:val="00DE12E4"/>
    <w:rsid w:val="00DE15AB"/>
    <w:rsid w:val="00DE3DB7"/>
    <w:rsid w:val="00DF2813"/>
    <w:rsid w:val="00DF7F2D"/>
    <w:rsid w:val="00E06FEA"/>
    <w:rsid w:val="00E1071F"/>
    <w:rsid w:val="00E12AF6"/>
    <w:rsid w:val="00E12DBC"/>
    <w:rsid w:val="00E15ED8"/>
    <w:rsid w:val="00E16F54"/>
    <w:rsid w:val="00E16F6C"/>
    <w:rsid w:val="00E231C5"/>
    <w:rsid w:val="00E26494"/>
    <w:rsid w:val="00E26FC5"/>
    <w:rsid w:val="00E276CF"/>
    <w:rsid w:val="00E32BE2"/>
    <w:rsid w:val="00E33B1F"/>
    <w:rsid w:val="00E370DD"/>
    <w:rsid w:val="00E37279"/>
    <w:rsid w:val="00E41E30"/>
    <w:rsid w:val="00E47B0E"/>
    <w:rsid w:val="00E61171"/>
    <w:rsid w:val="00E65F49"/>
    <w:rsid w:val="00E677E7"/>
    <w:rsid w:val="00E7253E"/>
    <w:rsid w:val="00E74995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9660D"/>
    <w:rsid w:val="00EA26D2"/>
    <w:rsid w:val="00EB3301"/>
    <w:rsid w:val="00EB378F"/>
    <w:rsid w:val="00EB37A8"/>
    <w:rsid w:val="00EC67A5"/>
    <w:rsid w:val="00EC7307"/>
    <w:rsid w:val="00ED14C4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167F2"/>
    <w:rsid w:val="00F2343E"/>
    <w:rsid w:val="00F26294"/>
    <w:rsid w:val="00F27FCE"/>
    <w:rsid w:val="00F333CE"/>
    <w:rsid w:val="00F3537F"/>
    <w:rsid w:val="00F4136C"/>
    <w:rsid w:val="00F42E25"/>
    <w:rsid w:val="00F43D08"/>
    <w:rsid w:val="00F478BF"/>
    <w:rsid w:val="00F47B99"/>
    <w:rsid w:val="00F52F5F"/>
    <w:rsid w:val="00F624B7"/>
    <w:rsid w:val="00F62943"/>
    <w:rsid w:val="00F63848"/>
    <w:rsid w:val="00F651A3"/>
    <w:rsid w:val="00F66A45"/>
    <w:rsid w:val="00F718B2"/>
    <w:rsid w:val="00F71C24"/>
    <w:rsid w:val="00F71E05"/>
    <w:rsid w:val="00F72E2B"/>
    <w:rsid w:val="00F74D0D"/>
    <w:rsid w:val="00F76AE4"/>
    <w:rsid w:val="00F815D4"/>
    <w:rsid w:val="00F837A1"/>
    <w:rsid w:val="00F96857"/>
    <w:rsid w:val="00FA1BD2"/>
    <w:rsid w:val="00FA34F9"/>
    <w:rsid w:val="00FA4404"/>
    <w:rsid w:val="00FA7D27"/>
    <w:rsid w:val="00FB0B43"/>
    <w:rsid w:val="00FB4092"/>
    <w:rsid w:val="00FB66E3"/>
    <w:rsid w:val="00FB7DCF"/>
    <w:rsid w:val="00FC04E6"/>
    <w:rsid w:val="00FC2F3C"/>
    <w:rsid w:val="00FC30E8"/>
    <w:rsid w:val="00FC5426"/>
    <w:rsid w:val="00FC6E33"/>
    <w:rsid w:val="00FD1B9E"/>
    <w:rsid w:val="00FD25FE"/>
    <w:rsid w:val="00FD35B4"/>
    <w:rsid w:val="00FD7860"/>
    <w:rsid w:val="00FE2642"/>
    <w:rsid w:val="00FE5EA0"/>
    <w:rsid w:val="00FE7BAF"/>
    <w:rsid w:val="00FF1F73"/>
    <w:rsid w:val="00FF5749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5A094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492E-D92D-4B31-B6A5-BA6A7F62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 Алексей Александрович</dc:creator>
  <cp:keywords/>
  <dc:description/>
  <cp:lastModifiedBy>Казакова Анна Сергеевна</cp:lastModifiedBy>
  <cp:revision>13</cp:revision>
  <cp:lastPrinted>2023-09-12T04:33:00Z</cp:lastPrinted>
  <dcterms:created xsi:type="dcterms:W3CDTF">2023-03-07T03:26:00Z</dcterms:created>
  <dcterms:modified xsi:type="dcterms:W3CDTF">2024-04-19T12:06:00Z</dcterms:modified>
</cp:coreProperties>
</file>